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nd photonic systems design and integr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nd photonic systems design an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2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aser and photonic systems design an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